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CD1" w:rsidRPr="00447BF3" w:rsidRDefault="00934CD1" w:rsidP="00934CD1">
      <w:pPr>
        <w:ind w:hanging="240"/>
        <w:jc w:val="center"/>
        <w:rPr>
          <w:rFonts w:ascii="Liberation Serif" w:hAnsi="Liberation Serif"/>
        </w:rPr>
      </w:pPr>
    </w:p>
    <w:p w:rsidR="00934CD1" w:rsidRPr="005670EF" w:rsidRDefault="00934CD1" w:rsidP="00934CD1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32"/>
          <w:szCs w:val="32"/>
        </w:rPr>
      </w:pPr>
      <w:r w:rsidRPr="005670EF">
        <w:rPr>
          <w:rFonts w:ascii="Liberation Serif" w:hAnsi="Liberation Serif"/>
          <w:b/>
          <w:noProof/>
          <w:sz w:val="32"/>
          <w:szCs w:val="32"/>
        </w:rPr>
        <w:drawing>
          <wp:inline distT="0" distB="0" distL="0" distR="0" wp14:anchorId="6181E2D9" wp14:editId="4EE87992">
            <wp:extent cx="504825" cy="809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CD1" w:rsidRPr="005670EF" w:rsidRDefault="00934CD1" w:rsidP="00934CD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32"/>
          <w:szCs w:val="32"/>
        </w:rPr>
      </w:pPr>
      <w:r w:rsidRPr="005670EF">
        <w:rPr>
          <w:rFonts w:ascii="Liberation Serif" w:hAnsi="Liberation Serif" w:cs="Liberation Serif"/>
          <w:b/>
          <w:sz w:val="32"/>
          <w:szCs w:val="32"/>
        </w:rPr>
        <w:t>Администрация Городского округа «город Ирбит»</w:t>
      </w:r>
    </w:p>
    <w:p w:rsidR="00934CD1" w:rsidRPr="005670EF" w:rsidRDefault="00934CD1" w:rsidP="00934CD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32"/>
          <w:szCs w:val="32"/>
        </w:rPr>
      </w:pPr>
      <w:r w:rsidRPr="005670EF">
        <w:rPr>
          <w:rFonts w:ascii="Liberation Serif" w:hAnsi="Liberation Serif" w:cs="Liberation Serif"/>
          <w:b/>
          <w:sz w:val="32"/>
          <w:szCs w:val="32"/>
        </w:rPr>
        <w:t>Свердловской области</w:t>
      </w:r>
    </w:p>
    <w:p w:rsidR="00934CD1" w:rsidRPr="005670EF" w:rsidRDefault="00934CD1" w:rsidP="00934CD1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36"/>
          <w:szCs w:val="36"/>
        </w:rPr>
      </w:pPr>
      <w:r w:rsidRPr="005670EF">
        <w:rPr>
          <w:rFonts w:ascii="Liberation Serif" w:hAnsi="Liberation Serif" w:cs="Liberation Serif"/>
          <w:b/>
          <w:sz w:val="36"/>
          <w:szCs w:val="36"/>
        </w:rPr>
        <w:t>ПОСТАНОВЛЕНИЕ</w:t>
      </w:r>
    </w:p>
    <w:p w:rsidR="00934CD1" w:rsidRPr="00615966" w:rsidRDefault="00934CD1" w:rsidP="00934CD1">
      <w:pPr>
        <w:jc w:val="center"/>
        <w:rPr>
          <w:rFonts w:ascii="Liberation Serif" w:hAnsi="Liberation Serif"/>
          <w:sz w:val="28"/>
          <w:szCs w:val="28"/>
        </w:rPr>
      </w:pPr>
    </w:p>
    <w:p w:rsidR="00934CD1" w:rsidRPr="00C42A47" w:rsidRDefault="00934CD1" w:rsidP="00934CD1">
      <w:pPr>
        <w:rPr>
          <w:rFonts w:ascii="Liberation Serif" w:hAnsi="Liberation Serif"/>
          <w:sz w:val="28"/>
          <w:szCs w:val="28"/>
        </w:rPr>
      </w:pPr>
    </w:p>
    <w:p w:rsidR="00934CD1" w:rsidRPr="00374A0E" w:rsidRDefault="00934CD1" w:rsidP="00934CD1">
      <w:pPr>
        <w:shd w:val="clear" w:color="auto" w:fill="FFFFFF"/>
        <w:ind w:left="284" w:right="-81"/>
        <w:rPr>
          <w:rFonts w:ascii="Liberation Serif" w:hAnsi="Liberation Serif"/>
          <w:sz w:val="26"/>
          <w:szCs w:val="26"/>
        </w:rPr>
      </w:pPr>
      <w:r w:rsidRPr="00374A0E">
        <w:rPr>
          <w:rFonts w:ascii="Liberation Serif" w:hAnsi="Liberation Serif"/>
          <w:sz w:val="26"/>
          <w:szCs w:val="26"/>
        </w:rPr>
        <w:t xml:space="preserve">от  </w:t>
      </w:r>
      <w:r w:rsidR="00A14AC7">
        <w:rPr>
          <w:rFonts w:ascii="Liberation Serif" w:hAnsi="Liberation Serif"/>
          <w:sz w:val="26"/>
          <w:szCs w:val="26"/>
        </w:rPr>
        <w:t>7</w:t>
      </w:r>
      <w:r w:rsidRPr="00374A0E">
        <w:rPr>
          <w:rFonts w:ascii="Liberation Serif" w:hAnsi="Liberation Serif"/>
          <w:sz w:val="26"/>
          <w:szCs w:val="26"/>
        </w:rPr>
        <w:t xml:space="preserve">  </w:t>
      </w:r>
      <w:r w:rsidR="00154B31">
        <w:rPr>
          <w:rFonts w:ascii="Liberation Serif" w:hAnsi="Liberation Serif"/>
          <w:sz w:val="26"/>
          <w:szCs w:val="26"/>
        </w:rPr>
        <w:t>сентября</w:t>
      </w:r>
      <w:r w:rsidRPr="00374A0E">
        <w:rPr>
          <w:rFonts w:ascii="Liberation Serif" w:hAnsi="Liberation Serif"/>
          <w:sz w:val="26"/>
          <w:szCs w:val="26"/>
        </w:rPr>
        <w:t xml:space="preserve"> 202</w:t>
      </w:r>
      <w:r w:rsidR="00154B31">
        <w:rPr>
          <w:rFonts w:ascii="Liberation Serif" w:hAnsi="Liberation Serif"/>
          <w:sz w:val="26"/>
          <w:szCs w:val="26"/>
        </w:rPr>
        <w:t>3</w:t>
      </w:r>
      <w:r w:rsidR="00242C11">
        <w:rPr>
          <w:rFonts w:ascii="Liberation Serif" w:hAnsi="Liberation Serif"/>
          <w:sz w:val="26"/>
          <w:szCs w:val="26"/>
        </w:rPr>
        <w:t xml:space="preserve"> </w:t>
      </w:r>
      <w:r w:rsidRPr="00374A0E">
        <w:rPr>
          <w:rFonts w:ascii="Liberation Serif" w:hAnsi="Liberation Serif"/>
          <w:sz w:val="26"/>
          <w:szCs w:val="26"/>
        </w:rPr>
        <w:t xml:space="preserve">года  № </w:t>
      </w:r>
      <w:r w:rsidR="00A14AC7">
        <w:rPr>
          <w:rFonts w:ascii="Liberation Serif" w:hAnsi="Liberation Serif"/>
          <w:sz w:val="26"/>
          <w:szCs w:val="26"/>
        </w:rPr>
        <w:t>1500</w:t>
      </w:r>
      <w:r w:rsidRPr="00374A0E">
        <w:rPr>
          <w:rFonts w:ascii="Liberation Serif" w:hAnsi="Liberation Serif"/>
          <w:sz w:val="26"/>
          <w:szCs w:val="26"/>
        </w:rPr>
        <w:t xml:space="preserve"> - ПА</w:t>
      </w:r>
    </w:p>
    <w:p w:rsidR="00934CD1" w:rsidRPr="00374A0E" w:rsidRDefault="00934CD1" w:rsidP="00934CD1">
      <w:pPr>
        <w:shd w:val="clear" w:color="auto" w:fill="FFFFFF"/>
        <w:ind w:left="284" w:right="-81"/>
        <w:rPr>
          <w:rFonts w:ascii="Liberation Serif" w:hAnsi="Liberation Serif"/>
          <w:sz w:val="26"/>
          <w:szCs w:val="26"/>
        </w:rPr>
      </w:pPr>
      <w:r w:rsidRPr="00374A0E">
        <w:rPr>
          <w:rFonts w:ascii="Liberation Serif" w:hAnsi="Liberation Serif"/>
          <w:sz w:val="26"/>
          <w:szCs w:val="26"/>
        </w:rPr>
        <w:t>г. Ирбит</w:t>
      </w:r>
    </w:p>
    <w:p w:rsidR="00934CD1" w:rsidRDefault="00934CD1" w:rsidP="00934CD1">
      <w:pPr>
        <w:tabs>
          <w:tab w:val="left" w:pos="1905"/>
        </w:tabs>
        <w:rPr>
          <w:rFonts w:ascii="Liberation Serif" w:hAnsi="Liberation Serif"/>
          <w:sz w:val="28"/>
          <w:szCs w:val="28"/>
        </w:rPr>
      </w:pPr>
      <w:r w:rsidRPr="00C42A47">
        <w:rPr>
          <w:rFonts w:ascii="Liberation Serif" w:hAnsi="Liberation Serif"/>
          <w:sz w:val="28"/>
          <w:szCs w:val="28"/>
        </w:rPr>
        <w:tab/>
      </w:r>
    </w:p>
    <w:p w:rsidR="00934CD1" w:rsidRPr="00C42A47" w:rsidRDefault="00934CD1" w:rsidP="00934CD1">
      <w:pPr>
        <w:tabs>
          <w:tab w:val="left" w:pos="1905"/>
        </w:tabs>
        <w:rPr>
          <w:rFonts w:ascii="Liberation Serif" w:hAnsi="Liberation Serif"/>
          <w:sz w:val="28"/>
          <w:szCs w:val="28"/>
        </w:rPr>
      </w:pPr>
    </w:p>
    <w:p w:rsidR="00E13C34" w:rsidRPr="00EB65E7" w:rsidRDefault="00E13C34" w:rsidP="00E13C34">
      <w:pPr>
        <w:jc w:val="center"/>
        <w:rPr>
          <w:rFonts w:ascii="Liberation Serif" w:hAnsi="Liberation Serif"/>
          <w:b/>
          <w:sz w:val="26"/>
          <w:szCs w:val="26"/>
        </w:rPr>
      </w:pPr>
      <w:r w:rsidRPr="00EB65E7">
        <w:rPr>
          <w:rFonts w:ascii="Liberation Serif" w:hAnsi="Liberation Serif"/>
          <w:b/>
          <w:sz w:val="26"/>
          <w:szCs w:val="26"/>
        </w:rPr>
        <w:t xml:space="preserve">О создании комиссии по проведению открытого конкурса </w:t>
      </w:r>
    </w:p>
    <w:p w:rsidR="00E13C34" w:rsidRPr="00EB65E7" w:rsidRDefault="00E13C34" w:rsidP="00E13C34">
      <w:pPr>
        <w:jc w:val="center"/>
        <w:rPr>
          <w:rFonts w:ascii="Liberation Serif" w:hAnsi="Liberation Serif"/>
          <w:b/>
          <w:sz w:val="26"/>
          <w:szCs w:val="26"/>
        </w:rPr>
      </w:pPr>
      <w:r w:rsidRPr="00EB65E7">
        <w:rPr>
          <w:rFonts w:ascii="Liberation Serif" w:hAnsi="Liberation Serif"/>
          <w:b/>
          <w:sz w:val="26"/>
          <w:szCs w:val="26"/>
        </w:rPr>
        <w:t xml:space="preserve">по отбору управляющей организации </w:t>
      </w:r>
    </w:p>
    <w:p w:rsidR="00E13C34" w:rsidRPr="00EB65E7" w:rsidRDefault="00E13C34" w:rsidP="00E13C34">
      <w:pPr>
        <w:jc w:val="center"/>
        <w:rPr>
          <w:rFonts w:ascii="Liberation Serif" w:hAnsi="Liberation Serif"/>
          <w:b/>
          <w:sz w:val="26"/>
          <w:szCs w:val="26"/>
        </w:rPr>
      </w:pPr>
      <w:r w:rsidRPr="00EB65E7">
        <w:rPr>
          <w:rFonts w:ascii="Liberation Serif" w:hAnsi="Liberation Serif"/>
          <w:b/>
          <w:sz w:val="26"/>
          <w:szCs w:val="26"/>
        </w:rPr>
        <w:t>для управления многоквартирными домами</w:t>
      </w:r>
    </w:p>
    <w:p w:rsidR="00934CD1" w:rsidRPr="00EB65E7" w:rsidRDefault="00934CD1" w:rsidP="00934CD1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934CD1" w:rsidRPr="00EB65E7" w:rsidRDefault="00934CD1" w:rsidP="00E13C34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934CD1" w:rsidRPr="00374A0E" w:rsidRDefault="00972F57" w:rsidP="005670EF">
      <w:pPr>
        <w:shd w:val="clear" w:color="auto" w:fill="FFFFFF"/>
        <w:ind w:right="34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</w:t>
      </w:r>
      <w:proofErr w:type="gramStart"/>
      <w:r w:rsidR="00E13C34" w:rsidRPr="00374A0E">
        <w:rPr>
          <w:rFonts w:ascii="Liberation Serif" w:hAnsi="Liberation Serif"/>
          <w:sz w:val="26"/>
          <w:szCs w:val="26"/>
        </w:rPr>
        <w:t>В целях исполнения требования статьи 161 Жилищного кодекса Российской  Федерации, постановления Правительства Российской Федерации от 6</w:t>
      </w:r>
      <w:r w:rsidR="005670EF">
        <w:rPr>
          <w:rFonts w:ascii="Liberation Serif" w:hAnsi="Liberation Serif"/>
          <w:sz w:val="26"/>
          <w:szCs w:val="26"/>
        </w:rPr>
        <w:t>.02.</w:t>
      </w:r>
      <w:r w:rsidR="00E13C34" w:rsidRPr="00374A0E">
        <w:rPr>
          <w:rFonts w:ascii="Liberation Serif" w:hAnsi="Liberation Serif"/>
          <w:sz w:val="26"/>
          <w:szCs w:val="26"/>
        </w:rPr>
        <w:t xml:space="preserve">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на основании </w:t>
      </w:r>
      <w:r w:rsidR="005670EF">
        <w:rPr>
          <w:rFonts w:ascii="Liberation Serif" w:hAnsi="Liberation Serif"/>
          <w:sz w:val="26"/>
          <w:szCs w:val="26"/>
        </w:rPr>
        <w:t xml:space="preserve">  </w:t>
      </w:r>
      <w:r w:rsidR="00E13C34" w:rsidRPr="00374A0E">
        <w:rPr>
          <w:rFonts w:ascii="Liberation Serif" w:hAnsi="Liberation Serif"/>
          <w:sz w:val="26"/>
          <w:szCs w:val="26"/>
        </w:rPr>
        <w:t xml:space="preserve">Федерального </w:t>
      </w:r>
      <w:r w:rsidR="005670EF">
        <w:rPr>
          <w:rFonts w:ascii="Liberation Serif" w:hAnsi="Liberation Serif"/>
          <w:sz w:val="26"/>
          <w:szCs w:val="26"/>
        </w:rPr>
        <w:t xml:space="preserve">  </w:t>
      </w:r>
      <w:r w:rsidR="00E13C34" w:rsidRPr="00374A0E">
        <w:rPr>
          <w:rFonts w:ascii="Liberation Serif" w:hAnsi="Liberation Serif"/>
          <w:sz w:val="26"/>
          <w:szCs w:val="26"/>
        </w:rPr>
        <w:t xml:space="preserve">закона </w:t>
      </w:r>
      <w:r w:rsidR="005670EF">
        <w:rPr>
          <w:rFonts w:ascii="Liberation Serif" w:hAnsi="Liberation Serif"/>
          <w:sz w:val="26"/>
          <w:szCs w:val="26"/>
        </w:rPr>
        <w:t xml:space="preserve">  </w:t>
      </w:r>
      <w:r w:rsidR="00E13C34" w:rsidRPr="00374A0E">
        <w:rPr>
          <w:rFonts w:ascii="Liberation Serif" w:hAnsi="Liberation Serif"/>
          <w:sz w:val="26"/>
          <w:szCs w:val="26"/>
        </w:rPr>
        <w:t xml:space="preserve">Российской </w:t>
      </w:r>
      <w:r w:rsidR="005670EF">
        <w:rPr>
          <w:rFonts w:ascii="Liberation Serif" w:hAnsi="Liberation Serif"/>
          <w:sz w:val="26"/>
          <w:szCs w:val="26"/>
        </w:rPr>
        <w:t xml:space="preserve">  </w:t>
      </w:r>
      <w:r w:rsidR="00E13C34" w:rsidRPr="00374A0E">
        <w:rPr>
          <w:rFonts w:ascii="Liberation Serif" w:hAnsi="Liberation Serif"/>
          <w:sz w:val="26"/>
          <w:szCs w:val="26"/>
        </w:rPr>
        <w:t xml:space="preserve">Федерации </w:t>
      </w:r>
      <w:r w:rsidR="005670EF">
        <w:rPr>
          <w:rFonts w:ascii="Liberation Serif" w:hAnsi="Liberation Serif"/>
          <w:sz w:val="26"/>
          <w:szCs w:val="26"/>
        </w:rPr>
        <w:t xml:space="preserve">  </w:t>
      </w:r>
      <w:r w:rsidR="00E13C34" w:rsidRPr="00374A0E">
        <w:rPr>
          <w:rFonts w:ascii="Liberation Serif" w:hAnsi="Liberation Serif"/>
          <w:sz w:val="26"/>
          <w:szCs w:val="26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 w:rsidR="00934CD1" w:rsidRPr="00374A0E">
        <w:rPr>
          <w:rFonts w:ascii="Liberation Serif" w:hAnsi="Liberation Serif"/>
          <w:sz w:val="26"/>
          <w:szCs w:val="26"/>
        </w:rPr>
        <w:t xml:space="preserve"> руководствуясь  статьей 30 Устава Городского округа</w:t>
      </w:r>
      <w:proofErr w:type="gramEnd"/>
      <w:r w:rsidR="00934CD1" w:rsidRPr="00374A0E">
        <w:rPr>
          <w:rFonts w:ascii="Liberation Serif" w:hAnsi="Liberation Serif"/>
          <w:sz w:val="26"/>
          <w:szCs w:val="26"/>
        </w:rPr>
        <w:t xml:space="preserve"> «город Ирбит» Свердловской области, администрация Городского округа «город Ирбит» Свердловской области</w:t>
      </w:r>
    </w:p>
    <w:p w:rsidR="00934CD1" w:rsidRPr="00374A0E" w:rsidRDefault="00934CD1" w:rsidP="00DE3FDC">
      <w:pPr>
        <w:shd w:val="clear" w:color="auto" w:fill="FFFFFF"/>
        <w:ind w:right="34"/>
        <w:jc w:val="both"/>
        <w:rPr>
          <w:rFonts w:ascii="Liberation Serif" w:hAnsi="Liberation Serif"/>
          <w:b/>
          <w:sz w:val="26"/>
          <w:szCs w:val="26"/>
        </w:rPr>
      </w:pPr>
      <w:r w:rsidRPr="00374A0E">
        <w:rPr>
          <w:rFonts w:ascii="Liberation Serif" w:hAnsi="Liberation Serif"/>
          <w:b/>
          <w:sz w:val="26"/>
          <w:szCs w:val="26"/>
        </w:rPr>
        <w:t>ПОСТАНОВЛЯЕТ:</w:t>
      </w:r>
    </w:p>
    <w:p w:rsidR="00E13C34" w:rsidRPr="00374A0E" w:rsidRDefault="00E13C34" w:rsidP="005670EF">
      <w:pPr>
        <w:pStyle w:val="a7"/>
        <w:numPr>
          <w:ilvl w:val="0"/>
          <w:numId w:val="13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374A0E">
        <w:rPr>
          <w:rFonts w:ascii="Liberation Serif" w:hAnsi="Liberation Serif"/>
          <w:sz w:val="26"/>
          <w:szCs w:val="26"/>
        </w:rPr>
        <w:t>Утвердить состав конкурсной комиссии по проведению открытого конкурса по отбору управляющей организации для управления многоквартирными домами в составе:</w:t>
      </w:r>
    </w:p>
    <w:p w:rsidR="00E13C34" w:rsidRPr="00374A0E" w:rsidRDefault="00E13C34" w:rsidP="005670EF">
      <w:pPr>
        <w:shd w:val="clear" w:color="auto" w:fill="FFFFFF"/>
        <w:ind w:right="34" w:firstLine="709"/>
        <w:jc w:val="both"/>
        <w:rPr>
          <w:rFonts w:ascii="Liberation Serif" w:hAnsi="Liberation Serif"/>
          <w:sz w:val="26"/>
          <w:szCs w:val="26"/>
        </w:rPr>
      </w:pPr>
      <w:r w:rsidRPr="00374A0E">
        <w:rPr>
          <w:rFonts w:ascii="Liberation Serif" w:hAnsi="Liberation Serif"/>
          <w:sz w:val="26"/>
          <w:szCs w:val="26"/>
        </w:rPr>
        <w:t xml:space="preserve">Председатель комиссии  - </w:t>
      </w:r>
      <w:r w:rsidR="00154B31">
        <w:rPr>
          <w:rFonts w:ascii="Liberation Serif" w:hAnsi="Liberation Serif"/>
          <w:sz w:val="26"/>
          <w:szCs w:val="26"/>
        </w:rPr>
        <w:t>Гладкова Ольга Валерьевна</w:t>
      </w:r>
      <w:r w:rsidRPr="00374A0E">
        <w:rPr>
          <w:rFonts w:ascii="Liberation Serif" w:hAnsi="Liberation Serif"/>
          <w:sz w:val="26"/>
          <w:szCs w:val="26"/>
        </w:rPr>
        <w:t xml:space="preserve">, </w:t>
      </w:r>
      <w:r w:rsidR="00154B31">
        <w:rPr>
          <w:rFonts w:ascii="Liberation Serif" w:hAnsi="Liberation Serif"/>
          <w:sz w:val="26"/>
          <w:szCs w:val="26"/>
        </w:rPr>
        <w:t>начальник отдела городского хозяйства</w:t>
      </w:r>
      <w:r w:rsidRPr="00374A0E">
        <w:rPr>
          <w:rFonts w:ascii="Liberation Serif" w:hAnsi="Liberation Serif"/>
          <w:sz w:val="26"/>
          <w:szCs w:val="26"/>
        </w:rPr>
        <w:t xml:space="preserve"> администрации Городского округа «город Ирбит» Свердловской области;</w:t>
      </w:r>
    </w:p>
    <w:p w:rsidR="00E13C34" w:rsidRPr="00374A0E" w:rsidRDefault="00E13C34" w:rsidP="005670EF">
      <w:pPr>
        <w:shd w:val="clear" w:color="auto" w:fill="FFFFFF"/>
        <w:ind w:right="34" w:firstLine="709"/>
        <w:jc w:val="both"/>
        <w:rPr>
          <w:rFonts w:ascii="Liberation Serif" w:hAnsi="Liberation Serif"/>
          <w:sz w:val="26"/>
          <w:szCs w:val="26"/>
        </w:rPr>
      </w:pPr>
      <w:r w:rsidRPr="00374A0E">
        <w:rPr>
          <w:rFonts w:ascii="Liberation Serif" w:hAnsi="Liberation Serif"/>
          <w:sz w:val="26"/>
          <w:szCs w:val="26"/>
        </w:rPr>
        <w:t xml:space="preserve">Секретарь – Чусовитина Елена Витальевна, ведущий специалист отдела городского хозяйства </w:t>
      </w:r>
      <w:r w:rsidR="0019787F" w:rsidRPr="00374A0E">
        <w:rPr>
          <w:rFonts w:ascii="Liberation Serif" w:hAnsi="Liberation Serif"/>
          <w:sz w:val="26"/>
          <w:szCs w:val="26"/>
        </w:rPr>
        <w:t>администрации Городского округа «город Ирбит» Свердловской области</w:t>
      </w:r>
      <w:r w:rsidRPr="00374A0E">
        <w:rPr>
          <w:rFonts w:ascii="Liberation Serif" w:hAnsi="Liberation Serif"/>
          <w:sz w:val="26"/>
          <w:szCs w:val="26"/>
        </w:rPr>
        <w:t>;</w:t>
      </w:r>
    </w:p>
    <w:p w:rsidR="00E13C34" w:rsidRPr="00374A0E" w:rsidRDefault="00E13C34" w:rsidP="005670EF">
      <w:pPr>
        <w:shd w:val="clear" w:color="auto" w:fill="FFFFFF"/>
        <w:ind w:right="34" w:firstLine="709"/>
        <w:jc w:val="both"/>
        <w:rPr>
          <w:rFonts w:ascii="Liberation Serif" w:hAnsi="Liberation Serif"/>
          <w:sz w:val="26"/>
          <w:szCs w:val="26"/>
        </w:rPr>
      </w:pPr>
      <w:r w:rsidRPr="00374A0E">
        <w:rPr>
          <w:rFonts w:ascii="Liberation Serif" w:hAnsi="Liberation Serif"/>
          <w:sz w:val="26"/>
          <w:szCs w:val="26"/>
        </w:rPr>
        <w:t>Члены комиссии:</w:t>
      </w:r>
    </w:p>
    <w:p w:rsidR="00E13C34" w:rsidRDefault="00E13C34" w:rsidP="005670EF">
      <w:pPr>
        <w:shd w:val="clear" w:color="auto" w:fill="FFFFFF"/>
        <w:ind w:right="34" w:firstLine="709"/>
        <w:jc w:val="both"/>
        <w:rPr>
          <w:rFonts w:ascii="Liberation Serif" w:hAnsi="Liberation Serif"/>
          <w:sz w:val="26"/>
          <w:szCs w:val="26"/>
        </w:rPr>
      </w:pPr>
      <w:r w:rsidRPr="00374A0E">
        <w:rPr>
          <w:rFonts w:ascii="Liberation Serif" w:hAnsi="Liberation Serif"/>
          <w:sz w:val="26"/>
          <w:szCs w:val="26"/>
        </w:rPr>
        <w:t xml:space="preserve">Лобанова Ольга Анатольевна, начальник отдела имущественных и земельных отношений </w:t>
      </w:r>
      <w:r w:rsidR="0019787F" w:rsidRPr="00374A0E">
        <w:rPr>
          <w:rFonts w:ascii="Liberation Serif" w:hAnsi="Liberation Serif"/>
          <w:sz w:val="26"/>
          <w:szCs w:val="26"/>
        </w:rPr>
        <w:t>администрации Городского округа «город Ирбит» Свердловской области</w:t>
      </w:r>
      <w:r w:rsidRPr="00374A0E">
        <w:rPr>
          <w:rFonts w:ascii="Liberation Serif" w:hAnsi="Liberation Serif"/>
          <w:sz w:val="26"/>
          <w:szCs w:val="26"/>
        </w:rPr>
        <w:t>;</w:t>
      </w:r>
    </w:p>
    <w:p w:rsidR="00154B31" w:rsidRDefault="00154B31" w:rsidP="005670EF">
      <w:pPr>
        <w:shd w:val="clear" w:color="auto" w:fill="FFFFFF"/>
        <w:ind w:right="34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Смирнова Надежда Владимировна, заместитель начальника отдела городского хозяйства </w:t>
      </w:r>
      <w:r w:rsidRPr="00374A0E">
        <w:rPr>
          <w:rFonts w:ascii="Liberation Serif" w:hAnsi="Liberation Serif"/>
          <w:sz w:val="26"/>
          <w:szCs w:val="26"/>
        </w:rPr>
        <w:t>администрации Городского округа «город Ирбит» Свердловской области</w:t>
      </w:r>
      <w:r>
        <w:rPr>
          <w:rFonts w:ascii="Liberation Serif" w:hAnsi="Liberation Serif"/>
          <w:sz w:val="26"/>
          <w:szCs w:val="26"/>
        </w:rPr>
        <w:t>;</w:t>
      </w:r>
    </w:p>
    <w:p w:rsidR="00154B31" w:rsidRPr="00374A0E" w:rsidRDefault="00154B31" w:rsidP="005670EF">
      <w:pPr>
        <w:shd w:val="clear" w:color="auto" w:fill="FFFFFF"/>
        <w:ind w:right="34" w:firstLine="709"/>
        <w:jc w:val="both"/>
        <w:rPr>
          <w:rFonts w:ascii="Liberation Serif" w:hAnsi="Liberation Serif"/>
          <w:sz w:val="26"/>
          <w:szCs w:val="26"/>
        </w:rPr>
      </w:pPr>
      <w:proofErr w:type="spellStart"/>
      <w:r>
        <w:rPr>
          <w:rFonts w:ascii="Liberation Serif" w:hAnsi="Liberation Serif"/>
          <w:sz w:val="26"/>
          <w:szCs w:val="26"/>
        </w:rPr>
        <w:t>Томшин</w:t>
      </w:r>
      <w:proofErr w:type="spellEnd"/>
      <w:r>
        <w:rPr>
          <w:rFonts w:ascii="Liberation Serif" w:hAnsi="Liberation Serif"/>
          <w:sz w:val="26"/>
          <w:szCs w:val="26"/>
        </w:rPr>
        <w:t xml:space="preserve"> Павел Николаевич, председатель Думы Городского округа «город Ирбит» Свердловской области</w:t>
      </w:r>
      <w:r w:rsidR="006F74BB">
        <w:rPr>
          <w:rFonts w:ascii="Liberation Serif" w:hAnsi="Liberation Serif"/>
          <w:sz w:val="26"/>
          <w:szCs w:val="26"/>
        </w:rPr>
        <w:t xml:space="preserve"> (по согласованию)</w:t>
      </w:r>
      <w:r>
        <w:rPr>
          <w:rFonts w:ascii="Liberation Serif" w:hAnsi="Liberation Serif"/>
          <w:sz w:val="26"/>
          <w:szCs w:val="26"/>
        </w:rPr>
        <w:t>;</w:t>
      </w:r>
    </w:p>
    <w:p w:rsidR="00E13C34" w:rsidRPr="00374A0E" w:rsidRDefault="00E13C34" w:rsidP="005670EF">
      <w:pPr>
        <w:shd w:val="clear" w:color="auto" w:fill="FFFFFF"/>
        <w:ind w:right="34" w:firstLine="709"/>
        <w:jc w:val="both"/>
        <w:rPr>
          <w:rFonts w:ascii="Liberation Serif" w:hAnsi="Liberation Serif"/>
          <w:sz w:val="26"/>
          <w:szCs w:val="26"/>
        </w:rPr>
      </w:pPr>
      <w:r w:rsidRPr="00374A0E">
        <w:rPr>
          <w:rFonts w:ascii="Liberation Serif" w:hAnsi="Liberation Serif"/>
          <w:sz w:val="26"/>
          <w:szCs w:val="26"/>
        </w:rPr>
        <w:t xml:space="preserve">Юрьева Светлана Анатольевна, начальник юридического отдела </w:t>
      </w:r>
      <w:r w:rsidR="0019787F" w:rsidRPr="00374A0E">
        <w:rPr>
          <w:rFonts w:ascii="Liberation Serif" w:hAnsi="Liberation Serif"/>
          <w:sz w:val="26"/>
          <w:szCs w:val="26"/>
        </w:rPr>
        <w:t>администрации Городского округа «город Ирбит» Свердловской области</w:t>
      </w:r>
      <w:r w:rsidRPr="00374A0E">
        <w:rPr>
          <w:rFonts w:ascii="Liberation Serif" w:hAnsi="Liberation Serif"/>
          <w:sz w:val="26"/>
          <w:szCs w:val="26"/>
        </w:rPr>
        <w:t>.</w:t>
      </w:r>
    </w:p>
    <w:p w:rsidR="00E13C34" w:rsidRPr="00374A0E" w:rsidRDefault="00E13C34" w:rsidP="005670EF">
      <w:pPr>
        <w:pStyle w:val="a7"/>
        <w:numPr>
          <w:ilvl w:val="0"/>
          <w:numId w:val="13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374A0E">
        <w:rPr>
          <w:rFonts w:ascii="Liberation Serif" w:hAnsi="Liberation Serif"/>
          <w:sz w:val="26"/>
          <w:szCs w:val="26"/>
        </w:rPr>
        <w:lastRenderedPageBreak/>
        <w:t>Отделу городского хозяйства организовать проведение открытого конкурса по отбору управляющей организации для управления многоквартирным</w:t>
      </w:r>
      <w:r w:rsidR="0019787F" w:rsidRPr="00374A0E">
        <w:rPr>
          <w:rFonts w:ascii="Liberation Serif" w:hAnsi="Liberation Serif"/>
          <w:sz w:val="26"/>
          <w:szCs w:val="26"/>
        </w:rPr>
        <w:t>и</w:t>
      </w:r>
      <w:r w:rsidRPr="00374A0E">
        <w:rPr>
          <w:rFonts w:ascii="Liberation Serif" w:hAnsi="Liberation Serif"/>
          <w:sz w:val="26"/>
          <w:szCs w:val="26"/>
        </w:rPr>
        <w:t xml:space="preserve"> дом</w:t>
      </w:r>
      <w:r w:rsidR="0019787F" w:rsidRPr="00374A0E">
        <w:rPr>
          <w:rFonts w:ascii="Liberation Serif" w:hAnsi="Liberation Serif"/>
          <w:sz w:val="26"/>
          <w:szCs w:val="26"/>
        </w:rPr>
        <w:t>ами</w:t>
      </w:r>
      <w:r w:rsidRPr="00374A0E">
        <w:rPr>
          <w:rFonts w:ascii="Liberation Serif" w:hAnsi="Liberation Serif"/>
          <w:sz w:val="26"/>
          <w:szCs w:val="26"/>
        </w:rPr>
        <w:t xml:space="preserve"> в соответствии с требованиями законодательства.</w:t>
      </w:r>
    </w:p>
    <w:p w:rsidR="00E13C34" w:rsidRPr="00D334DF" w:rsidRDefault="00EB65E7" w:rsidP="005670EF">
      <w:pPr>
        <w:pStyle w:val="a7"/>
        <w:numPr>
          <w:ilvl w:val="0"/>
          <w:numId w:val="13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D334DF">
        <w:rPr>
          <w:rFonts w:ascii="Liberation Serif" w:hAnsi="Liberation Serif"/>
          <w:sz w:val="26"/>
          <w:szCs w:val="26"/>
        </w:rPr>
        <w:t>Признать утратившим силу п</w:t>
      </w:r>
      <w:r w:rsidR="00E13C34" w:rsidRPr="00D334DF">
        <w:rPr>
          <w:rFonts w:ascii="Liberation Serif" w:hAnsi="Liberation Serif"/>
          <w:sz w:val="26"/>
          <w:szCs w:val="26"/>
        </w:rPr>
        <w:t xml:space="preserve">остановление администрации </w:t>
      </w:r>
      <w:r w:rsidR="00D334DF" w:rsidRPr="00D334DF">
        <w:rPr>
          <w:rFonts w:ascii="Liberation Serif" w:hAnsi="Liberation Serif"/>
          <w:sz w:val="26"/>
          <w:szCs w:val="26"/>
        </w:rPr>
        <w:t>Городского округа «город Ирбит» Свердловской области</w:t>
      </w:r>
      <w:r w:rsidR="00E13C34" w:rsidRPr="00D334DF">
        <w:rPr>
          <w:rFonts w:ascii="Liberation Serif" w:hAnsi="Liberation Serif"/>
          <w:sz w:val="26"/>
          <w:szCs w:val="26"/>
        </w:rPr>
        <w:t xml:space="preserve"> </w:t>
      </w:r>
      <w:r w:rsidR="00D43E28" w:rsidRPr="00D334DF">
        <w:rPr>
          <w:rFonts w:ascii="Liberation Serif" w:hAnsi="Liberation Serif"/>
          <w:sz w:val="26"/>
          <w:szCs w:val="26"/>
        </w:rPr>
        <w:t xml:space="preserve"> </w:t>
      </w:r>
      <w:r w:rsidR="00E13C34" w:rsidRPr="00D334DF">
        <w:rPr>
          <w:rFonts w:ascii="Liberation Serif" w:hAnsi="Liberation Serif"/>
          <w:sz w:val="26"/>
          <w:szCs w:val="26"/>
        </w:rPr>
        <w:t xml:space="preserve">от </w:t>
      </w:r>
      <w:r w:rsidR="00D43E28" w:rsidRPr="00D334DF">
        <w:rPr>
          <w:rFonts w:ascii="Liberation Serif" w:hAnsi="Liberation Serif"/>
          <w:sz w:val="26"/>
          <w:szCs w:val="26"/>
        </w:rPr>
        <w:t xml:space="preserve"> </w:t>
      </w:r>
      <w:r w:rsidR="00D334DF" w:rsidRPr="00D334DF">
        <w:rPr>
          <w:rFonts w:ascii="Liberation Serif" w:hAnsi="Liberation Serif"/>
          <w:sz w:val="26"/>
          <w:szCs w:val="26"/>
        </w:rPr>
        <w:t>24 мая</w:t>
      </w:r>
      <w:r w:rsidR="00D43E28" w:rsidRPr="00D334DF">
        <w:rPr>
          <w:rFonts w:ascii="Liberation Serif" w:hAnsi="Liberation Serif"/>
          <w:sz w:val="26"/>
          <w:szCs w:val="26"/>
        </w:rPr>
        <w:t xml:space="preserve"> </w:t>
      </w:r>
      <w:r w:rsidR="00E13C34" w:rsidRPr="00D334DF">
        <w:rPr>
          <w:rFonts w:ascii="Liberation Serif" w:hAnsi="Liberation Serif"/>
          <w:sz w:val="26"/>
          <w:szCs w:val="26"/>
        </w:rPr>
        <w:t xml:space="preserve"> 20</w:t>
      </w:r>
      <w:r w:rsidRPr="00D334DF">
        <w:rPr>
          <w:rFonts w:ascii="Liberation Serif" w:hAnsi="Liberation Serif"/>
          <w:sz w:val="26"/>
          <w:szCs w:val="26"/>
        </w:rPr>
        <w:t>2</w:t>
      </w:r>
      <w:r w:rsidR="00D334DF" w:rsidRPr="00D334DF">
        <w:rPr>
          <w:rFonts w:ascii="Liberation Serif" w:hAnsi="Liberation Serif"/>
          <w:sz w:val="26"/>
          <w:szCs w:val="26"/>
        </w:rPr>
        <w:t>2</w:t>
      </w:r>
      <w:r w:rsidR="00D43E28" w:rsidRPr="00D334DF">
        <w:rPr>
          <w:rFonts w:ascii="Liberation Serif" w:hAnsi="Liberation Serif"/>
          <w:sz w:val="26"/>
          <w:szCs w:val="26"/>
        </w:rPr>
        <w:t xml:space="preserve"> </w:t>
      </w:r>
      <w:r w:rsidR="00E13C34" w:rsidRPr="00D334DF">
        <w:rPr>
          <w:rFonts w:ascii="Liberation Serif" w:hAnsi="Liberation Serif"/>
          <w:sz w:val="26"/>
          <w:szCs w:val="26"/>
        </w:rPr>
        <w:t xml:space="preserve"> года</w:t>
      </w:r>
      <w:r w:rsidR="00D43E28" w:rsidRPr="00D334DF">
        <w:rPr>
          <w:rFonts w:ascii="Liberation Serif" w:hAnsi="Liberation Serif"/>
          <w:sz w:val="26"/>
          <w:szCs w:val="26"/>
        </w:rPr>
        <w:t xml:space="preserve"> </w:t>
      </w:r>
      <w:r w:rsidR="00E13C34" w:rsidRPr="00D334DF">
        <w:rPr>
          <w:rFonts w:ascii="Liberation Serif" w:hAnsi="Liberation Serif"/>
          <w:sz w:val="26"/>
          <w:szCs w:val="26"/>
        </w:rPr>
        <w:t xml:space="preserve"> № </w:t>
      </w:r>
      <w:r w:rsidR="00D43E28" w:rsidRPr="00D334DF">
        <w:rPr>
          <w:rFonts w:ascii="Liberation Serif" w:hAnsi="Liberation Serif"/>
          <w:sz w:val="26"/>
          <w:szCs w:val="26"/>
        </w:rPr>
        <w:t xml:space="preserve"> </w:t>
      </w:r>
      <w:r w:rsidR="00D334DF" w:rsidRPr="00D334DF">
        <w:rPr>
          <w:rFonts w:ascii="Liberation Serif" w:hAnsi="Liberation Serif"/>
          <w:sz w:val="26"/>
          <w:szCs w:val="26"/>
        </w:rPr>
        <w:t>689-ПА</w:t>
      </w:r>
      <w:r w:rsidR="00D43E28" w:rsidRPr="00D334DF">
        <w:rPr>
          <w:rFonts w:ascii="Liberation Serif" w:hAnsi="Liberation Serif"/>
          <w:sz w:val="26"/>
          <w:szCs w:val="26"/>
        </w:rPr>
        <w:t xml:space="preserve"> </w:t>
      </w:r>
      <w:r w:rsidR="00E13C34" w:rsidRPr="00D334DF">
        <w:rPr>
          <w:rFonts w:ascii="Liberation Serif" w:hAnsi="Liberation Serif"/>
          <w:sz w:val="26"/>
          <w:szCs w:val="26"/>
        </w:rPr>
        <w:t xml:space="preserve"> </w:t>
      </w:r>
      <w:r w:rsidR="000E222A">
        <w:rPr>
          <w:rFonts w:ascii="Liberation Serif" w:hAnsi="Liberation Serif"/>
          <w:sz w:val="26"/>
          <w:szCs w:val="26"/>
        </w:rPr>
        <w:br/>
      </w:r>
      <w:r w:rsidR="00E13C34" w:rsidRPr="00D334DF">
        <w:rPr>
          <w:rFonts w:ascii="Liberation Serif" w:hAnsi="Liberation Serif"/>
          <w:sz w:val="26"/>
          <w:szCs w:val="26"/>
        </w:rPr>
        <w:t xml:space="preserve">«О создании комиссии по проведению открытого конкурса по отбору управляющей организации для управления многоквартирными домами». </w:t>
      </w:r>
    </w:p>
    <w:p w:rsidR="00934CD1" w:rsidRPr="00374A0E" w:rsidRDefault="00934CD1" w:rsidP="005670EF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374A0E">
        <w:rPr>
          <w:rFonts w:ascii="Liberation Serif" w:hAnsi="Liberation Serif"/>
          <w:sz w:val="26"/>
          <w:szCs w:val="26"/>
        </w:rPr>
        <w:t>Контроль за</w:t>
      </w:r>
      <w:proofErr w:type="gramEnd"/>
      <w:r w:rsidRPr="00374A0E">
        <w:rPr>
          <w:rFonts w:ascii="Liberation Serif" w:hAnsi="Liberation Serif"/>
          <w:sz w:val="26"/>
          <w:szCs w:val="26"/>
        </w:rPr>
        <w:t xml:space="preserve"> исполнением настоящего постановления </w:t>
      </w:r>
      <w:r w:rsidR="00154B31">
        <w:rPr>
          <w:rFonts w:ascii="Liberation Serif" w:hAnsi="Liberation Serif"/>
          <w:sz w:val="26"/>
          <w:szCs w:val="26"/>
        </w:rPr>
        <w:t>оставляю за собой.</w:t>
      </w:r>
    </w:p>
    <w:p w:rsidR="00934CD1" w:rsidRPr="00374A0E" w:rsidRDefault="00934CD1" w:rsidP="005670EF">
      <w:pPr>
        <w:pStyle w:val="a7"/>
        <w:numPr>
          <w:ilvl w:val="0"/>
          <w:numId w:val="13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374A0E">
        <w:rPr>
          <w:rFonts w:ascii="Liberation Serif" w:hAnsi="Liberation Serif"/>
          <w:sz w:val="26"/>
          <w:szCs w:val="26"/>
        </w:rPr>
        <w:t>Отделу организационной работы</w:t>
      </w:r>
      <w:r w:rsidR="00D87230">
        <w:rPr>
          <w:rFonts w:ascii="Liberation Serif" w:hAnsi="Liberation Serif"/>
          <w:sz w:val="26"/>
          <w:szCs w:val="26"/>
        </w:rPr>
        <w:t xml:space="preserve"> </w:t>
      </w:r>
      <w:r w:rsidRPr="00374A0E">
        <w:rPr>
          <w:rFonts w:ascii="Liberation Serif" w:hAnsi="Liberation Serif"/>
          <w:sz w:val="26"/>
          <w:szCs w:val="26"/>
        </w:rPr>
        <w:t>и</w:t>
      </w:r>
      <w:r w:rsidR="00D87230">
        <w:rPr>
          <w:rFonts w:ascii="Liberation Serif" w:hAnsi="Liberation Serif"/>
          <w:sz w:val="26"/>
          <w:szCs w:val="26"/>
        </w:rPr>
        <w:t xml:space="preserve"> </w:t>
      </w:r>
      <w:proofErr w:type="spellStart"/>
      <w:r w:rsidRPr="00374A0E">
        <w:rPr>
          <w:rFonts w:ascii="Liberation Serif" w:hAnsi="Liberation Serif"/>
          <w:sz w:val="26"/>
          <w:szCs w:val="26"/>
        </w:rPr>
        <w:t>документообеспечения</w:t>
      </w:r>
      <w:proofErr w:type="spellEnd"/>
      <w:r w:rsidRPr="00374A0E">
        <w:rPr>
          <w:rFonts w:ascii="Liberation Serif" w:hAnsi="Liberation Serif"/>
          <w:sz w:val="26"/>
          <w:szCs w:val="26"/>
        </w:rPr>
        <w:t xml:space="preserve"> администрации Городского округа «город Ирбит» Свердловской области  </w:t>
      </w:r>
      <w:proofErr w:type="gramStart"/>
      <w:r w:rsidRPr="00374A0E">
        <w:rPr>
          <w:rFonts w:ascii="Liberation Serif" w:hAnsi="Liberation Serif"/>
          <w:sz w:val="26"/>
          <w:szCs w:val="26"/>
        </w:rPr>
        <w:t>разместить</w:t>
      </w:r>
      <w:proofErr w:type="gramEnd"/>
      <w:r w:rsidRPr="00374A0E">
        <w:rPr>
          <w:rFonts w:ascii="Liberation Serif" w:hAnsi="Liberation Serif"/>
          <w:sz w:val="26"/>
          <w:szCs w:val="26"/>
        </w:rPr>
        <w:t xml:space="preserve"> настоящее постановление на официальном сайте администрации Городского округа «город Ирбит» Свердловской области в сети «Интернет»</w:t>
      </w:r>
      <w:r w:rsidR="0089733E" w:rsidRPr="00374A0E">
        <w:rPr>
          <w:rFonts w:ascii="Liberation Serif" w:hAnsi="Liberation Serif"/>
          <w:sz w:val="26"/>
          <w:szCs w:val="26"/>
        </w:rPr>
        <w:t xml:space="preserve"> (http://moirbit.ru).</w:t>
      </w:r>
    </w:p>
    <w:p w:rsidR="00934CD1" w:rsidRPr="00374A0E" w:rsidRDefault="00934CD1" w:rsidP="005670EF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934CD1" w:rsidRPr="00374A0E" w:rsidRDefault="00934CD1" w:rsidP="00374A0E">
      <w:pPr>
        <w:ind w:firstLine="566"/>
        <w:jc w:val="both"/>
        <w:rPr>
          <w:rFonts w:ascii="Liberation Serif" w:hAnsi="Liberation Serif"/>
          <w:sz w:val="26"/>
          <w:szCs w:val="26"/>
        </w:rPr>
      </w:pPr>
    </w:p>
    <w:p w:rsidR="00934CD1" w:rsidRPr="00374A0E" w:rsidRDefault="00934CD1" w:rsidP="00374A0E">
      <w:pPr>
        <w:rPr>
          <w:rFonts w:ascii="Liberation Serif" w:hAnsi="Liberation Serif"/>
          <w:sz w:val="26"/>
          <w:szCs w:val="26"/>
        </w:rPr>
      </w:pPr>
      <w:r w:rsidRPr="00374A0E">
        <w:rPr>
          <w:rFonts w:ascii="Liberation Serif" w:hAnsi="Liberation Serif"/>
          <w:sz w:val="26"/>
          <w:szCs w:val="26"/>
        </w:rPr>
        <w:t>Глава Городского округа</w:t>
      </w:r>
    </w:p>
    <w:p w:rsidR="00934CD1" w:rsidRPr="00374A0E" w:rsidRDefault="00934CD1" w:rsidP="00374A0E">
      <w:pPr>
        <w:rPr>
          <w:rFonts w:ascii="Liberation Serif" w:hAnsi="Liberation Serif"/>
          <w:sz w:val="26"/>
          <w:szCs w:val="26"/>
        </w:rPr>
      </w:pPr>
      <w:r w:rsidRPr="00374A0E">
        <w:rPr>
          <w:rFonts w:ascii="Liberation Serif" w:hAnsi="Liberation Serif"/>
          <w:sz w:val="26"/>
          <w:szCs w:val="26"/>
        </w:rPr>
        <w:t>«город Ирбит» Свердловской области</w:t>
      </w:r>
      <w:r w:rsidRPr="00374A0E">
        <w:rPr>
          <w:rFonts w:ascii="Liberation Serif" w:hAnsi="Liberation Serif"/>
          <w:sz w:val="26"/>
          <w:szCs w:val="26"/>
        </w:rPr>
        <w:tab/>
      </w:r>
      <w:r w:rsidRPr="00374A0E">
        <w:rPr>
          <w:rFonts w:ascii="Liberation Serif" w:hAnsi="Liberation Serif"/>
          <w:sz w:val="26"/>
          <w:szCs w:val="26"/>
        </w:rPr>
        <w:tab/>
      </w:r>
      <w:r w:rsidRPr="00374A0E">
        <w:rPr>
          <w:rFonts w:ascii="Liberation Serif" w:hAnsi="Liberation Serif"/>
          <w:sz w:val="26"/>
          <w:szCs w:val="26"/>
        </w:rPr>
        <w:tab/>
      </w:r>
      <w:r w:rsidRPr="00374A0E">
        <w:rPr>
          <w:rFonts w:ascii="Liberation Serif" w:hAnsi="Liberation Serif"/>
          <w:sz w:val="26"/>
          <w:szCs w:val="26"/>
        </w:rPr>
        <w:tab/>
      </w:r>
      <w:r w:rsidR="00374A0E">
        <w:rPr>
          <w:rFonts w:ascii="Liberation Serif" w:hAnsi="Liberation Serif"/>
          <w:sz w:val="26"/>
          <w:szCs w:val="26"/>
        </w:rPr>
        <w:t xml:space="preserve">            </w:t>
      </w:r>
      <w:r w:rsidRPr="00374A0E">
        <w:rPr>
          <w:rFonts w:ascii="Liberation Serif" w:hAnsi="Liberation Serif"/>
          <w:sz w:val="26"/>
          <w:szCs w:val="26"/>
        </w:rPr>
        <w:t xml:space="preserve">                 Н.В. Юдин</w:t>
      </w:r>
    </w:p>
    <w:p w:rsidR="001C4A4D" w:rsidRPr="00934CD1" w:rsidRDefault="001C4A4D" w:rsidP="00374A0E">
      <w:pPr>
        <w:ind w:firstLine="566"/>
        <w:jc w:val="center"/>
        <w:rPr>
          <w:rFonts w:ascii="Liberation Serif" w:hAnsi="Liberation Serif"/>
        </w:rPr>
      </w:pPr>
    </w:p>
    <w:p w:rsidR="008E3B28" w:rsidRDefault="008E3B28" w:rsidP="001C4A4D">
      <w:pPr>
        <w:shd w:val="clear" w:color="auto" w:fill="FFFFFF"/>
        <w:ind w:right="-81"/>
        <w:rPr>
          <w:rFonts w:ascii="Times New Roman" w:hAnsi="Times New Roman"/>
          <w:sz w:val="28"/>
          <w:szCs w:val="28"/>
        </w:rPr>
      </w:pPr>
    </w:p>
    <w:p w:rsidR="00A55E14" w:rsidRDefault="00A55E14" w:rsidP="00450F86">
      <w:pPr>
        <w:shd w:val="clear" w:color="auto" w:fill="FFFFFF"/>
        <w:ind w:right="-81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55E14" w:rsidRPr="008D039E" w:rsidRDefault="00A55E14" w:rsidP="00A55E14">
      <w:pPr>
        <w:jc w:val="center"/>
        <w:rPr>
          <w:sz w:val="28"/>
          <w:szCs w:val="28"/>
        </w:rPr>
      </w:pPr>
    </w:p>
    <w:p w:rsidR="00A55E14" w:rsidRPr="005B4ACB" w:rsidRDefault="00A55E14" w:rsidP="00A55E14">
      <w:pPr>
        <w:jc w:val="both"/>
        <w:rPr>
          <w:b/>
          <w:sz w:val="28"/>
          <w:szCs w:val="28"/>
        </w:rPr>
      </w:pPr>
    </w:p>
    <w:p w:rsidR="00FB35B3" w:rsidRDefault="00FB35B3" w:rsidP="00FB35B3">
      <w:pPr>
        <w:shd w:val="clear" w:color="auto" w:fill="FFFFFF"/>
        <w:ind w:right="-81"/>
        <w:rPr>
          <w:rFonts w:ascii="Times New Roman" w:hAnsi="Times New Roman"/>
          <w:b/>
          <w:i/>
          <w:sz w:val="28"/>
          <w:szCs w:val="28"/>
        </w:rPr>
      </w:pPr>
    </w:p>
    <w:p w:rsidR="00FB35B3" w:rsidRDefault="00FB35B3" w:rsidP="00FB35B3">
      <w:pPr>
        <w:shd w:val="clear" w:color="auto" w:fill="FFFFFF"/>
        <w:ind w:right="-81"/>
        <w:rPr>
          <w:rFonts w:ascii="Times New Roman" w:hAnsi="Times New Roman"/>
          <w:b/>
          <w:i/>
          <w:sz w:val="28"/>
          <w:szCs w:val="28"/>
        </w:rPr>
      </w:pPr>
    </w:p>
    <w:p w:rsidR="00F37B75" w:rsidRDefault="00F37B75" w:rsidP="00FB35B3">
      <w:pPr>
        <w:shd w:val="clear" w:color="auto" w:fill="FFFFFF"/>
        <w:ind w:right="-81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bookmarkEnd w:id="0"/>
    </w:p>
    <w:p w:rsidR="00F37B75" w:rsidRDefault="00F37B75" w:rsidP="00FB35B3">
      <w:pPr>
        <w:shd w:val="clear" w:color="auto" w:fill="FFFFFF"/>
        <w:ind w:right="-81"/>
        <w:rPr>
          <w:rFonts w:ascii="Times New Roman" w:hAnsi="Times New Roman"/>
          <w:b/>
          <w:i/>
          <w:sz w:val="28"/>
          <w:szCs w:val="28"/>
        </w:rPr>
      </w:pPr>
    </w:p>
    <w:p w:rsidR="00F37B75" w:rsidRDefault="00F37B75" w:rsidP="00FB35B3">
      <w:pPr>
        <w:shd w:val="clear" w:color="auto" w:fill="FFFFFF"/>
        <w:ind w:right="-81"/>
        <w:rPr>
          <w:rFonts w:ascii="Times New Roman" w:hAnsi="Times New Roman"/>
          <w:b/>
          <w:i/>
          <w:sz w:val="28"/>
          <w:szCs w:val="28"/>
        </w:rPr>
      </w:pPr>
    </w:p>
    <w:p w:rsidR="00F37B75" w:rsidRDefault="00F37B75" w:rsidP="00FB35B3">
      <w:pPr>
        <w:shd w:val="clear" w:color="auto" w:fill="FFFFFF"/>
        <w:ind w:right="-81"/>
        <w:rPr>
          <w:rFonts w:ascii="Times New Roman" w:hAnsi="Times New Roman"/>
          <w:b/>
          <w:i/>
          <w:sz w:val="28"/>
          <w:szCs w:val="28"/>
        </w:rPr>
      </w:pPr>
    </w:p>
    <w:p w:rsidR="00F37B75" w:rsidRDefault="00F37B75" w:rsidP="00FB35B3">
      <w:pPr>
        <w:shd w:val="clear" w:color="auto" w:fill="FFFFFF"/>
        <w:ind w:right="-81"/>
        <w:rPr>
          <w:rFonts w:ascii="Times New Roman" w:hAnsi="Times New Roman"/>
          <w:b/>
          <w:i/>
          <w:sz w:val="28"/>
          <w:szCs w:val="28"/>
        </w:rPr>
      </w:pPr>
    </w:p>
    <w:p w:rsidR="00F37B75" w:rsidRDefault="00F37B75" w:rsidP="00FB35B3">
      <w:pPr>
        <w:shd w:val="clear" w:color="auto" w:fill="FFFFFF"/>
        <w:ind w:right="-81"/>
        <w:rPr>
          <w:rFonts w:ascii="Times New Roman" w:hAnsi="Times New Roman"/>
          <w:b/>
          <w:i/>
          <w:sz w:val="28"/>
          <w:szCs w:val="28"/>
        </w:rPr>
      </w:pPr>
    </w:p>
    <w:p w:rsidR="008B5A25" w:rsidRDefault="008B5A25" w:rsidP="00FB35B3">
      <w:pPr>
        <w:shd w:val="clear" w:color="auto" w:fill="FFFFFF"/>
        <w:ind w:right="-81"/>
        <w:rPr>
          <w:rFonts w:ascii="Times New Roman" w:hAnsi="Times New Roman"/>
          <w:b/>
          <w:i/>
          <w:sz w:val="28"/>
          <w:szCs w:val="28"/>
        </w:rPr>
      </w:pPr>
    </w:p>
    <w:p w:rsidR="008B5A25" w:rsidRDefault="008B5A25" w:rsidP="00FB35B3">
      <w:pPr>
        <w:shd w:val="clear" w:color="auto" w:fill="FFFFFF"/>
        <w:ind w:right="-81"/>
        <w:rPr>
          <w:rFonts w:ascii="Times New Roman" w:hAnsi="Times New Roman"/>
          <w:b/>
          <w:i/>
          <w:sz w:val="28"/>
          <w:szCs w:val="28"/>
        </w:rPr>
      </w:pPr>
    </w:p>
    <w:p w:rsidR="00154B31" w:rsidRDefault="00154B31" w:rsidP="00FB35B3">
      <w:pPr>
        <w:shd w:val="clear" w:color="auto" w:fill="FFFFFF"/>
        <w:ind w:right="-81"/>
        <w:rPr>
          <w:rFonts w:ascii="Times New Roman" w:hAnsi="Times New Roman"/>
          <w:b/>
          <w:i/>
          <w:sz w:val="28"/>
          <w:szCs w:val="28"/>
        </w:rPr>
      </w:pPr>
    </w:p>
    <w:p w:rsidR="008B5A25" w:rsidRDefault="008B5A25" w:rsidP="00FB35B3">
      <w:pPr>
        <w:shd w:val="clear" w:color="auto" w:fill="FFFFFF"/>
        <w:ind w:right="-81"/>
        <w:rPr>
          <w:rFonts w:ascii="Times New Roman" w:hAnsi="Times New Roman"/>
          <w:b/>
          <w:i/>
          <w:sz w:val="28"/>
          <w:szCs w:val="28"/>
        </w:rPr>
      </w:pPr>
    </w:p>
    <w:sectPr w:rsidR="008B5A25" w:rsidSect="008B5A25">
      <w:pgSz w:w="11906" w:h="16838"/>
      <w:pgMar w:top="993" w:right="68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0CEF"/>
    <w:multiLevelType w:val="multilevel"/>
    <w:tmpl w:val="65562B3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="Peterburg" w:eastAsia="Times New Roman" w:hAnsi="Peterburg"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FD21AA3"/>
    <w:multiLevelType w:val="hybridMultilevel"/>
    <w:tmpl w:val="2D44EAB8"/>
    <w:lvl w:ilvl="0" w:tplc="34F89E58">
      <w:start w:val="1"/>
      <w:numFmt w:val="decimal"/>
      <w:lvlText w:val="%1."/>
      <w:lvlJc w:val="left"/>
      <w:pPr>
        <w:ind w:left="1416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DFD4E53"/>
    <w:multiLevelType w:val="multilevel"/>
    <w:tmpl w:val="047C8C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3FFF5FB8"/>
    <w:multiLevelType w:val="multilevel"/>
    <w:tmpl w:val="A7560FD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4">
    <w:nsid w:val="4AE450C1"/>
    <w:multiLevelType w:val="hybridMultilevel"/>
    <w:tmpl w:val="C4B4E242"/>
    <w:lvl w:ilvl="0" w:tplc="D3B6A23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54CD100F"/>
    <w:multiLevelType w:val="hybridMultilevel"/>
    <w:tmpl w:val="EB76BF8C"/>
    <w:lvl w:ilvl="0" w:tplc="F42CC5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25221D3"/>
    <w:multiLevelType w:val="hybridMultilevel"/>
    <w:tmpl w:val="B1BA9E90"/>
    <w:lvl w:ilvl="0" w:tplc="49D627D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7">
    <w:nsid w:val="698F5BE3"/>
    <w:multiLevelType w:val="multilevel"/>
    <w:tmpl w:val="C2A00EC2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6E4D44D9"/>
    <w:multiLevelType w:val="multilevel"/>
    <w:tmpl w:val="65562B3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="Peterburg" w:eastAsia="Times New Roman" w:hAnsi="Peterburg"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70D15FBE"/>
    <w:multiLevelType w:val="hybridMultilevel"/>
    <w:tmpl w:val="3ED4B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5966EA"/>
    <w:multiLevelType w:val="hybridMultilevel"/>
    <w:tmpl w:val="0F1855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FE6876"/>
    <w:multiLevelType w:val="hybridMultilevel"/>
    <w:tmpl w:val="5A1C6DB0"/>
    <w:lvl w:ilvl="0" w:tplc="19A6535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98"/>
        </w:tabs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8"/>
        </w:tabs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8"/>
        </w:tabs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8"/>
        </w:tabs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8"/>
        </w:tabs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8"/>
        </w:tabs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8"/>
        </w:tabs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8"/>
        </w:tabs>
        <w:ind w:left="6838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11"/>
  </w:num>
  <w:num w:numId="7">
    <w:abstractNumId w:val="9"/>
  </w:num>
  <w:num w:numId="8">
    <w:abstractNumId w:val="3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A4D"/>
    <w:rsid w:val="00003B1B"/>
    <w:rsid w:val="00004038"/>
    <w:rsid w:val="000400B7"/>
    <w:rsid w:val="000443F6"/>
    <w:rsid w:val="000448E0"/>
    <w:rsid w:val="0005019A"/>
    <w:rsid w:val="00054138"/>
    <w:rsid w:val="00071332"/>
    <w:rsid w:val="0008560D"/>
    <w:rsid w:val="000A24DD"/>
    <w:rsid w:val="000B133F"/>
    <w:rsid w:val="000B13D5"/>
    <w:rsid w:val="000C2357"/>
    <w:rsid w:val="000C2E75"/>
    <w:rsid w:val="000C335E"/>
    <w:rsid w:val="000C3EEC"/>
    <w:rsid w:val="000C6097"/>
    <w:rsid w:val="000C699C"/>
    <w:rsid w:val="000E222A"/>
    <w:rsid w:val="000E462D"/>
    <w:rsid w:val="000F2D41"/>
    <w:rsid w:val="0010710F"/>
    <w:rsid w:val="001134ED"/>
    <w:rsid w:val="001273FF"/>
    <w:rsid w:val="00132C60"/>
    <w:rsid w:val="00141E02"/>
    <w:rsid w:val="00144D72"/>
    <w:rsid w:val="00154B31"/>
    <w:rsid w:val="00155003"/>
    <w:rsid w:val="0016392F"/>
    <w:rsid w:val="0016421C"/>
    <w:rsid w:val="00180364"/>
    <w:rsid w:val="0018136D"/>
    <w:rsid w:val="00194012"/>
    <w:rsid w:val="0019566D"/>
    <w:rsid w:val="0019787F"/>
    <w:rsid w:val="00197AE1"/>
    <w:rsid w:val="001A6214"/>
    <w:rsid w:val="001C4A4D"/>
    <w:rsid w:val="001C50DB"/>
    <w:rsid w:val="001D1C4B"/>
    <w:rsid w:val="001D1F10"/>
    <w:rsid w:val="001D2E85"/>
    <w:rsid w:val="001D3B59"/>
    <w:rsid w:val="001F5F9C"/>
    <w:rsid w:val="00212C89"/>
    <w:rsid w:val="00216D4B"/>
    <w:rsid w:val="0022117D"/>
    <w:rsid w:val="002259B4"/>
    <w:rsid w:val="00230440"/>
    <w:rsid w:val="00231A56"/>
    <w:rsid w:val="00237BEE"/>
    <w:rsid w:val="00242C11"/>
    <w:rsid w:val="00244292"/>
    <w:rsid w:val="002506FD"/>
    <w:rsid w:val="00251295"/>
    <w:rsid w:val="0025390C"/>
    <w:rsid w:val="0026601E"/>
    <w:rsid w:val="00286EAE"/>
    <w:rsid w:val="002A010E"/>
    <w:rsid w:val="002A0A02"/>
    <w:rsid w:val="002A1772"/>
    <w:rsid w:val="002A51F2"/>
    <w:rsid w:val="002A69FD"/>
    <w:rsid w:val="002B243E"/>
    <w:rsid w:val="002C3A49"/>
    <w:rsid w:val="002D1143"/>
    <w:rsid w:val="002E56AB"/>
    <w:rsid w:val="00305041"/>
    <w:rsid w:val="003259B2"/>
    <w:rsid w:val="00330417"/>
    <w:rsid w:val="00333C29"/>
    <w:rsid w:val="00335077"/>
    <w:rsid w:val="00351881"/>
    <w:rsid w:val="00352720"/>
    <w:rsid w:val="00356611"/>
    <w:rsid w:val="00356D20"/>
    <w:rsid w:val="00374A0E"/>
    <w:rsid w:val="003814B8"/>
    <w:rsid w:val="00394612"/>
    <w:rsid w:val="003A3F31"/>
    <w:rsid w:val="003A4D44"/>
    <w:rsid w:val="003C0EBD"/>
    <w:rsid w:val="003C4792"/>
    <w:rsid w:val="003D661D"/>
    <w:rsid w:val="003E1B21"/>
    <w:rsid w:val="00411144"/>
    <w:rsid w:val="00411202"/>
    <w:rsid w:val="004169D9"/>
    <w:rsid w:val="00420EE2"/>
    <w:rsid w:val="00421E61"/>
    <w:rsid w:val="004262FA"/>
    <w:rsid w:val="00432D0C"/>
    <w:rsid w:val="0043459D"/>
    <w:rsid w:val="00445A22"/>
    <w:rsid w:val="00450F86"/>
    <w:rsid w:val="0045676D"/>
    <w:rsid w:val="00457DE7"/>
    <w:rsid w:val="00460491"/>
    <w:rsid w:val="00460FCB"/>
    <w:rsid w:val="00465791"/>
    <w:rsid w:val="00470002"/>
    <w:rsid w:val="00480BC8"/>
    <w:rsid w:val="004908A2"/>
    <w:rsid w:val="00494B60"/>
    <w:rsid w:val="004A04DD"/>
    <w:rsid w:val="004B5ABD"/>
    <w:rsid w:val="004C129B"/>
    <w:rsid w:val="004C7030"/>
    <w:rsid w:val="004C78FC"/>
    <w:rsid w:val="004D0565"/>
    <w:rsid w:val="004D7D34"/>
    <w:rsid w:val="004E397F"/>
    <w:rsid w:val="004E4FC1"/>
    <w:rsid w:val="004F5799"/>
    <w:rsid w:val="004F78F6"/>
    <w:rsid w:val="00502CC5"/>
    <w:rsid w:val="00503A85"/>
    <w:rsid w:val="00516209"/>
    <w:rsid w:val="00532ABE"/>
    <w:rsid w:val="0053619D"/>
    <w:rsid w:val="00543172"/>
    <w:rsid w:val="0054413D"/>
    <w:rsid w:val="005641E3"/>
    <w:rsid w:val="0056581A"/>
    <w:rsid w:val="005670EF"/>
    <w:rsid w:val="0059778C"/>
    <w:rsid w:val="005A2026"/>
    <w:rsid w:val="005D267E"/>
    <w:rsid w:val="005D26F6"/>
    <w:rsid w:val="005E6FAD"/>
    <w:rsid w:val="005F7DA2"/>
    <w:rsid w:val="00605601"/>
    <w:rsid w:val="00613B13"/>
    <w:rsid w:val="00620980"/>
    <w:rsid w:val="00622F33"/>
    <w:rsid w:val="006272BA"/>
    <w:rsid w:val="00633D74"/>
    <w:rsid w:val="006375E7"/>
    <w:rsid w:val="00642177"/>
    <w:rsid w:val="00642A66"/>
    <w:rsid w:val="006456AA"/>
    <w:rsid w:val="00653124"/>
    <w:rsid w:val="0066018C"/>
    <w:rsid w:val="006617F8"/>
    <w:rsid w:val="00665506"/>
    <w:rsid w:val="00690FFC"/>
    <w:rsid w:val="006A48FC"/>
    <w:rsid w:val="006C65D7"/>
    <w:rsid w:val="006E1A4D"/>
    <w:rsid w:val="006F74BB"/>
    <w:rsid w:val="00701E34"/>
    <w:rsid w:val="00706B1E"/>
    <w:rsid w:val="0071026E"/>
    <w:rsid w:val="00716473"/>
    <w:rsid w:val="00720337"/>
    <w:rsid w:val="007221F7"/>
    <w:rsid w:val="00724B4B"/>
    <w:rsid w:val="0072597D"/>
    <w:rsid w:val="00730108"/>
    <w:rsid w:val="007414BC"/>
    <w:rsid w:val="00741662"/>
    <w:rsid w:val="007420CC"/>
    <w:rsid w:val="0074294A"/>
    <w:rsid w:val="00742A22"/>
    <w:rsid w:val="00751452"/>
    <w:rsid w:val="007635C1"/>
    <w:rsid w:val="007657AE"/>
    <w:rsid w:val="0076741F"/>
    <w:rsid w:val="007737E6"/>
    <w:rsid w:val="0078306F"/>
    <w:rsid w:val="007857B5"/>
    <w:rsid w:val="00790EBB"/>
    <w:rsid w:val="00791C94"/>
    <w:rsid w:val="00793E3A"/>
    <w:rsid w:val="007A3222"/>
    <w:rsid w:val="007A5183"/>
    <w:rsid w:val="007A71E6"/>
    <w:rsid w:val="007A78BC"/>
    <w:rsid w:val="007B1075"/>
    <w:rsid w:val="007B6283"/>
    <w:rsid w:val="007C0210"/>
    <w:rsid w:val="007C387E"/>
    <w:rsid w:val="007C4F01"/>
    <w:rsid w:val="007C55A9"/>
    <w:rsid w:val="007C674D"/>
    <w:rsid w:val="007E0DD8"/>
    <w:rsid w:val="007E4C42"/>
    <w:rsid w:val="007E4CF1"/>
    <w:rsid w:val="007F512B"/>
    <w:rsid w:val="00801E48"/>
    <w:rsid w:val="00806121"/>
    <w:rsid w:val="00806B5E"/>
    <w:rsid w:val="00807CB0"/>
    <w:rsid w:val="008108F9"/>
    <w:rsid w:val="00810C83"/>
    <w:rsid w:val="0081462E"/>
    <w:rsid w:val="00817ACD"/>
    <w:rsid w:val="008212EA"/>
    <w:rsid w:val="00831E43"/>
    <w:rsid w:val="00832E41"/>
    <w:rsid w:val="00835767"/>
    <w:rsid w:val="008427E6"/>
    <w:rsid w:val="00852AD0"/>
    <w:rsid w:val="00861543"/>
    <w:rsid w:val="00861B93"/>
    <w:rsid w:val="00864BD7"/>
    <w:rsid w:val="00881A16"/>
    <w:rsid w:val="00883590"/>
    <w:rsid w:val="008905BE"/>
    <w:rsid w:val="0089733E"/>
    <w:rsid w:val="008A150B"/>
    <w:rsid w:val="008A20D0"/>
    <w:rsid w:val="008B425C"/>
    <w:rsid w:val="008B5A25"/>
    <w:rsid w:val="008C09B1"/>
    <w:rsid w:val="008C570E"/>
    <w:rsid w:val="008D1991"/>
    <w:rsid w:val="008D4BE6"/>
    <w:rsid w:val="008E01B5"/>
    <w:rsid w:val="008E3B28"/>
    <w:rsid w:val="008E42CE"/>
    <w:rsid w:val="00907855"/>
    <w:rsid w:val="00914015"/>
    <w:rsid w:val="009213B6"/>
    <w:rsid w:val="00924EA0"/>
    <w:rsid w:val="0092526B"/>
    <w:rsid w:val="0092578B"/>
    <w:rsid w:val="00934012"/>
    <w:rsid w:val="00934CD1"/>
    <w:rsid w:val="00967D3D"/>
    <w:rsid w:val="00972F57"/>
    <w:rsid w:val="00983CDE"/>
    <w:rsid w:val="0098461A"/>
    <w:rsid w:val="009906FC"/>
    <w:rsid w:val="009933A8"/>
    <w:rsid w:val="009938CC"/>
    <w:rsid w:val="0099467B"/>
    <w:rsid w:val="009A6431"/>
    <w:rsid w:val="009B63C4"/>
    <w:rsid w:val="009C39C6"/>
    <w:rsid w:val="00A0276C"/>
    <w:rsid w:val="00A07C15"/>
    <w:rsid w:val="00A108B8"/>
    <w:rsid w:val="00A14AC7"/>
    <w:rsid w:val="00A14EC7"/>
    <w:rsid w:val="00A225E7"/>
    <w:rsid w:val="00A2340F"/>
    <w:rsid w:val="00A325C5"/>
    <w:rsid w:val="00A3457C"/>
    <w:rsid w:val="00A3693E"/>
    <w:rsid w:val="00A50F9D"/>
    <w:rsid w:val="00A50FA5"/>
    <w:rsid w:val="00A55E14"/>
    <w:rsid w:val="00A67449"/>
    <w:rsid w:val="00A80025"/>
    <w:rsid w:val="00A90FC1"/>
    <w:rsid w:val="00A94282"/>
    <w:rsid w:val="00AA710E"/>
    <w:rsid w:val="00AB0BF2"/>
    <w:rsid w:val="00AB1A1C"/>
    <w:rsid w:val="00AB1BB2"/>
    <w:rsid w:val="00AE0F40"/>
    <w:rsid w:val="00AE7864"/>
    <w:rsid w:val="00AF4BF8"/>
    <w:rsid w:val="00AF6316"/>
    <w:rsid w:val="00B15B18"/>
    <w:rsid w:val="00B15BEF"/>
    <w:rsid w:val="00B15DCA"/>
    <w:rsid w:val="00B16CAD"/>
    <w:rsid w:val="00B25C94"/>
    <w:rsid w:val="00B2772D"/>
    <w:rsid w:val="00B2791B"/>
    <w:rsid w:val="00B341AC"/>
    <w:rsid w:val="00B41473"/>
    <w:rsid w:val="00B45430"/>
    <w:rsid w:val="00B54E97"/>
    <w:rsid w:val="00B57926"/>
    <w:rsid w:val="00B602A7"/>
    <w:rsid w:val="00B84264"/>
    <w:rsid w:val="00B96174"/>
    <w:rsid w:val="00BA4A69"/>
    <w:rsid w:val="00BB6BE5"/>
    <w:rsid w:val="00BC1102"/>
    <w:rsid w:val="00BD030B"/>
    <w:rsid w:val="00BD38DD"/>
    <w:rsid w:val="00BD4B09"/>
    <w:rsid w:val="00BD7D7A"/>
    <w:rsid w:val="00BE3577"/>
    <w:rsid w:val="00BF2474"/>
    <w:rsid w:val="00BF5315"/>
    <w:rsid w:val="00C03074"/>
    <w:rsid w:val="00C05F79"/>
    <w:rsid w:val="00C16D10"/>
    <w:rsid w:val="00C173B5"/>
    <w:rsid w:val="00C20FEC"/>
    <w:rsid w:val="00C26D8A"/>
    <w:rsid w:val="00C4411D"/>
    <w:rsid w:val="00C6274D"/>
    <w:rsid w:val="00C670A1"/>
    <w:rsid w:val="00C77867"/>
    <w:rsid w:val="00C86183"/>
    <w:rsid w:val="00CA7C20"/>
    <w:rsid w:val="00CB1984"/>
    <w:rsid w:val="00CB6242"/>
    <w:rsid w:val="00CC1A98"/>
    <w:rsid w:val="00CC2A62"/>
    <w:rsid w:val="00CE5B46"/>
    <w:rsid w:val="00CF592E"/>
    <w:rsid w:val="00D02093"/>
    <w:rsid w:val="00D02E35"/>
    <w:rsid w:val="00D13927"/>
    <w:rsid w:val="00D24693"/>
    <w:rsid w:val="00D334DF"/>
    <w:rsid w:val="00D43E28"/>
    <w:rsid w:val="00D5544E"/>
    <w:rsid w:val="00D5787C"/>
    <w:rsid w:val="00D722F2"/>
    <w:rsid w:val="00D87230"/>
    <w:rsid w:val="00D90878"/>
    <w:rsid w:val="00DA1FB6"/>
    <w:rsid w:val="00DB03D1"/>
    <w:rsid w:val="00DC0CED"/>
    <w:rsid w:val="00DC267A"/>
    <w:rsid w:val="00DC2DF5"/>
    <w:rsid w:val="00DD1F76"/>
    <w:rsid w:val="00DE3FDC"/>
    <w:rsid w:val="00DF16AD"/>
    <w:rsid w:val="00E13C34"/>
    <w:rsid w:val="00E144B9"/>
    <w:rsid w:val="00E15EA1"/>
    <w:rsid w:val="00E52B2D"/>
    <w:rsid w:val="00E5413A"/>
    <w:rsid w:val="00E74BD1"/>
    <w:rsid w:val="00E95945"/>
    <w:rsid w:val="00EA173F"/>
    <w:rsid w:val="00EA6222"/>
    <w:rsid w:val="00EB0C29"/>
    <w:rsid w:val="00EB2EF6"/>
    <w:rsid w:val="00EB330D"/>
    <w:rsid w:val="00EB5D8B"/>
    <w:rsid w:val="00EB65E7"/>
    <w:rsid w:val="00EF14AC"/>
    <w:rsid w:val="00EF1D32"/>
    <w:rsid w:val="00F12354"/>
    <w:rsid w:val="00F138A9"/>
    <w:rsid w:val="00F138E1"/>
    <w:rsid w:val="00F14889"/>
    <w:rsid w:val="00F164B3"/>
    <w:rsid w:val="00F259D4"/>
    <w:rsid w:val="00F358CB"/>
    <w:rsid w:val="00F35FA7"/>
    <w:rsid w:val="00F37B75"/>
    <w:rsid w:val="00F4222C"/>
    <w:rsid w:val="00F46273"/>
    <w:rsid w:val="00F53624"/>
    <w:rsid w:val="00F67182"/>
    <w:rsid w:val="00F81D85"/>
    <w:rsid w:val="00F91512"/>
    <w:rsid w:val="00F9274D"/>
    <w:rsid w:val="00F96EEF"/>
    <w:rsid w:val="00FA0BBE"/>
    <w:rsid w:val="00FA3546"/>
    <w:rsid w:val="00FA633A"/>
    <w:rsid w:val="00FB25FB"/>
    <w:rsid w:val="00FB35B3"/>
    <w:rsid w:val="00FC04C0"/>
    <w:rsid w:val="00FC1F06"/>
    <w:rsid w:val="00FD1B88"/>
    <w:rsid w:val="00FD7770"/>
    <w:rsid w:val="00FE4CB1"/>
    <w:rsid w:val="00FE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4A4D"/>
    <w:rPr>
      <w:rFonts w:ascii="Peterburg" w:hAnsi="Peterburg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1C4A4D"/>
    <w:rPr>
      <w:rFonts w:ascii="Verdana" w:hAnsi="Verdana" w:cs="Verdana"/>
      <w:sz w:val="20"/>
      <w:lang w:val="en-US" w:eastAsia="en-US"/>
    </w:rPr>
  </w:style>
  <w:style w:type="paragraph" w:styleId="a3">
    <w:name w:val="List"/>
    <w:basedOn w:val="a"/>
    <w:rsid w:val="001C4A4D"/>
    <w:pPr>
      <w:ind w:left="283" w:hanging="283"/>
    </w:pPr>
  </w:style>
  <w:style w:type="paragraph" w:styleId="2">
    <w:name w:val="Body Text 2"/>
    <w:basedOn w:val="a"/>
    <w:rsid w:val="001C4A4D"/>
    <w:rPr>
      <w:sz w:val="28"/>
    </w:rPr>
  </w:style>
  <w:style w:type="paragraph" w:styleId="20">
    <w:name w:val="Body Text Indent 2"/>
    <w:basedOn w:val="a"/>
    <w:rsid w:val="0072597D"/>
    <w:pPr>
      <w:spacing w:after="120" w:line="480" w:lineRule="auto"/>
      <w:ind w:left="283"/>
    </w:pPr>
  </w:style>
  <w:style w:type="paragraph" w:customStyle="1" w:styleId="CharChar">
    <w:name w:val="Char Char"/>
    <w:basedOn w:val="a"/>
    <w:rsid w:val="0000403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4">
    <w:name w:val="header"/>
    <w:basedOn w:val="a"/>
    <w:rsid w:val="00C173B5"/>
    <w:pPr>
      <w:tabs>
        <w:tab w:val="center" w:pos="4677"/>
        <w:tab w:val="right" w:pos="9355"/>
      </w:tabs>
    </w:pPr>
    <w:rPr>
      <w:rFonts w:ascii="Times New Roman" w:hAnsi="Times New Roman"/>
    </w:rPr>
  </w:style>
  <w:style w:type="table" w:styleId="a5">
    <w:name w:val="Table Grid"/>
    <w:basedOn w:val="a1"/>
    <w:rsid w:val="00C17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A51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722F2"/>
    <w:pPr>
      <w:ind w:left="720"/>
      <w:contextualSpacing/>
    </w:pPr>
  </w:style>
  <w:style w:type="paragraph" w:styleId="a8">
    <w:name w:val="Body Text Indent"/>
    <w:basedOn w:val="a"/>
    <w:link w:val="a9"/>
    <w:rsid w:val="00B4543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B45430"/>
    <w:rPr>
      <w:rFonts w:ascii="Peterburg" w:hAnsi="Peterburg"/>
      <w:sz w:val="24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rsid w:val="00706B1E"/>
    <w:pPr>
      <w:tabs>
        <w:tab w:val="num" w:pos="432"/>
      </w:tabs>
      <w:spacing w:before="120" w:after="160"/>
      <w:ind w:left="432" w:hanging="432"/>
      <w:jc w:val="both"/>
    </w:pPr>
    <w:rPr>
      <w:rFonts w:ascii="Times New Roman" w:hAnsi="Times New Roman"/>
      <w:b/>
      <w:bCs/>
      <w:caps/>
      <w:sz w:val="32"/>
      <w:szCs w:val="32"/>
      <w:lang w:val="en-US" w:eastAsia="en-US"/>
    </w:rPr>
  </w:style>
  <w:style w:type="paragraph" w:customStyle="1" w:styleId="ConsPlusNormal">
    <w:name w:val="ConsPlusNormal"/>
    <w:rsid w:val="00934CD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4A4D"/>
    <w:rPr>
      <w:rFonts w:ascii="Peterburg" w:hAnsi="Peterburg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1C4A4D"/>
    <w:rPr>
      <w:rFonts w:ascii="Verdana" w:hAnsi="Verdana" w:cs="Verdana"/>
      <w:sz w:val="20"/>
      <w:lang w:val="en-US" w:eastAsia="en-US"/>
    </w:rPr>
  </w:style>
  <w:style w:type="paragraph" w:styleId="a3">
    <w:name w:val="List"/>
    <w:basedOn w:val="a"/>
    <w:rsid w:val="001C4A4D"/>
    <w:pPr>
      <w:ind w:left="283" w:hanging="283"/>
    </w:pPr>
  </w:style>
  <w:style w:type="paragraph" w:styleId="2">
    <w:name w:val="Body Text 2"/>
    <w:basedOn w:val="a"/>
    <w:rsid w:val="001C4A4D"/>
    <w:rPr>
      <w:sz w:val="28"/>
    </w:rPr>
  </w:style>
  <w:style w:type="paragraph" w:styleId="20">
    <w:name w:val="Body Text Indent 2"/>
    <w:basedOn w:val="a"/>
    <w:rsid w:val="0072597D"/>
    <w:pPr>
      <w:spacing w:after="120" w:line="480" w:lineRule="auto"/>
      <w:ind w:left="283"/>
    </w:pPr>
  </w:style>
  <w:style w:type="paragraph" w:customStyle="1" w:styleId="CharChar">
    <w:name w:val="Char Char"/>
    <w:basedOn w:val="a"/>
    <w:rsid w:val="0000403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4">
    <w:name w:val="header"/>
    <w:basedOn w:val="a"/>
    <w:rsid w:val="00C173B5"/>
    <w:pPr>
      <w:tabs>
        <w:tab w:val="center" w:pos="4677"/>
        <w:tab w:val="right" w:pos="9355"/>
      </w:tabs>
    </w:pPr>
    <w:rPr>
      <w:rFonts w:ascii="Times New Roman" w:hAnsi="Times New Roman"/>
    </w:rPr>
  </w:style>
  <w:style w:type="table" w:styleId="a5">
    <w:name w:val="Table Grid"/>
    <w:basedOn w:val="a1"/>
    <w:rsid w:val="00C17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A51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722F2"/>
    <w:pPr>
      <w:ind w:left="720"/>
      <w:contextualSpacing/>
    </w:pPr>
  </w:style>
  <w:style w:type="paragraph" w:styleId="a8">
    <w:name w:val="Body Text Indent"/>
    <w:basedOn w:val="a"/>
    <w:link w:val="a9"/>
    <w:rsid w:val="00B4543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B45430"/>
    <w:rPr>
      <w:rFonts w:ascii="Peterburg" w:hAnsi="Peterburg"/>
      <w:sz w:val="24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rsid w:val="00706B1E"/>
    <w:pPr>
      <w:tabs>
        <w:tab w:val="num" w:pos="432"/>
      </w:tabs>
      <w:spacing w:before="120" w:after="160"/>
      <w:ind w:left="432" w:hanging="432"/>
      <w:jc w:val="both"/>
    </w:pPr>
    <w:rPr>
      <w:rFonts w:ascii="Times New Roman" w:hAnsi="Times New Roman"/>
      <w:b/>
      <w:bCs/>
      <w:caps/>
      <w:sz w:val="32"/>
      <w:szCs w:val="32"/>
      <w:lang w:val="en-US" w:eastAsia="en-US"/>
    </w:rPr>
  </w:style>
  <w:style w:type="paragraph" w:customStyle="1" w:styleId="ConsPlusNormal">
    <w:name w:val="ConsPlusNormal"/>
    <w:rsid w:val="00934CD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89613-F311-4DA1-BBD1-68822EB3B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aeva</dc:creator>
  <cp:lastModifiedBy>pankrashkina</cp:lastModifiedBy>
  <cp:revision>2</cp:revision>
  <cp:lastPrinted>2023-09-08T08:53:00Z</cp:lastPrinted>
  <dcterms:created xsi:type="dcterms:W3CDTF">2023-09-08T08:53:00Z</dcterms:created>
  <dcterms:modified xsi:type="dcterms:W3CDTF">2023-09-08T08:53:00Z</dcterms:modified>
</cp:coreProperties>
</file>